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D403" w14:textId="48548DE2" w:rsidR="00C4530E" w:rsidRDefault="00394D79" w:rsidP="00C4530E">
      <w:pPr>
        <w:pStyle w:val="Title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object w:dxaOrig="1440" w:dyaOrig="1440" w14:anchorId="629875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9.1pt;margin-top:10.5pt;width:78.75pt;height:64.8pt;z-index:251659776;mso-position-horizontal-relative:text;mso-position-vertical-relative:text" o:allowincell="f">
            <v:imagedata r:id="rId7" o:title=""/>
            <w10:wrap type="topAndBottom"/>
          </v:shape>
          <o:OLEObject Type="Embed" ProgID="PBrush" ShapeID="_x0000_s1026" DrawAspect="Content" ObjectID="_1685880776" r:id="rId8"/>
        </w:object>
      </w:r>
      <w:r>
        <w:rPr>
          <w:rFonts w:ascii="Arial" w:hAnsi="Arial"/>
          <w:sz w:val="20"/>
        </w:rPr>
        <w:object w:dxaOrig="1440" w:dyaOrig="1440" w14:anchorId="0DF1C2B9">
          <v:shape id="_x0000_s1027" type="#_x0000_t75" style="position:absolute;margin-left:-5.4pt;margin-top:5.6pt;width:78.75pt;height:64.8pt;z-index:251660800;mso-position-horizontal-relative:text;mso-position-vertical-relative:text" o:allowincell="f">
            <v:imagedata r:id="rId7" o:title=""/>
            <w10:wrap type="topAndBottom"/>
          </v:shape>
          <o:OLEObject Type="Embed" ProgID="PBrush" ShapeID="_x0000_s1027" DrawAspect="Content" ObjectID="_1685880777" r:id="rId9"/>
        </w:object>
      </w:r>
      <w:r w:rsidR="00C4530E"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5A0B38D" wp14:editId="7114F64C">
                <wp:simplePos x="0" y="0"/>
                <wp:positionH relativeFrom="column">
                  <wp:posOffset>1294130</wp:posOffset>
                </wp:positionH>
                <wp:positionV relativeFrom="paragraph">
                  <wp:posOffset>342900</wp:posOffset>
                </wp:positionV>
                <wp:extent cx="3017520" cy="64008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8C38D" w14:textId="77777777" w:rsidR="00B861D7" w:rsidRDefault="00B861D7" w:rsidP="00C4530E">
                            <w:pPr>
                              <w:pStyle w:val="Heading1"/>
                              <w:jc w:val="center"/>
                            </w:pPr>
                            <w:r>
                              <w:t>Meadow Nursery School</w:t>
                            </w:r>
                          </w:p>
                          <w:p w14:paraId="2A82D6EF" w14:textId="77777777" w:rsidR="00B861D7" w:rsidRDefault="00B861D7" w:rsidP="00C4530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urray Road, Wokingham, Berkshire, RG41 2TA</w:t>
                            </w:r>
                          </w:p>
                          <w:p w14:paraId="787C5913" w14:textId="77777777" w:rsidR="00B861D7" w:rsidRDefault="00B861D7" w:rsidP="00C4530E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ephone: 0118 9790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0B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9pt;margin-top:27pt;width:237.6pt;height:5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" o:allowincell="f" stroked="f">
                <v:textbox>
                  <w:txbxContent>
                    <w:p w14:paraId="4848C38D" w14:textId="77777777" w:rsidR="00B861D7" w:rsidRDefault="00B861D7" w:rsidP="00C4530E">
                      <w:pPr>
                        <w:pStyle w:val="Heading1"/>
                        <w:jc w:val="center"/>
                      </w:pPr>
                      <w:r>
                        <w:t>Meadow Nursery School</w:t>
                      </w:r>
                    </w:p>
                    <w:p w14:paraId="2A82D6EF" w14:textId="77777777" w:rsidR="00B861D7" w:rsidRDefault="00B861D7" w:rsidP="00C4530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urray Road, Wokingham, Berkshire, RG41 2TA</w:t>
                      </w:r>
                    </w:p>
                    <w:p w14:paraId="787C5913" w14:textId="77777777" w:rsidR="00B861D7" w:rsidRDefault="00B861D7" w:rsidP="00C4530E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ephone: 0118 9790284</w:t>
                      </w:r>
                    </w:p>
                  </w:txbxContent>
                </v:textbox>
              </v:shape>
            </w:pict>
          </mc:Fallback>
        </mc:AlternateContent>
      </w:r>
      <w:r w:rsidR="00C4530E">
        <w:rPr>
          <w:rFonts w:ascii="Arial" w:hAnsi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39A5CA" wp14:editId="5A9A0AAD">
                <wp:simplePos x="0" y="0"/>
                <wp:positionH relativeFrom="column">
                  <wp:posOffset>1202690</wp:posOffset>
                </wp:positionH>
                <wp:positionV relativeFrom="paragraph">
                  <wp:posOffset>228600</wp:posOffset>
                </wp:positionV>
                <wp:extent cx="3286125" cy="27051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86125" cy="2705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8333F" w14:textId="77777777" w:rsidR="00B861D7" w:rsidRDefault="00B861D7" w:rsidP="00C4530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ucation, Encouragement, Enjoymen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9A5CA" id="WordArt 4" o:spid="_x0000_s1027" type="#_x0000_t202" style="position:absolute;margin-left:94.7pt;margin-top:18pt;width:258.75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" o:allowincell="f" filled="f" stroked="f">
                <o:lock v:ext="edit" shapetype="t"/>
                <v:textbox style="mso-fit-shape-to-text:t">
                  <w:txbxContent>
                    <w:p w14:paraId="1868333F" w14:textId="77777777" w:rsidR="00B861D7" w:rsidRDefault="00B861D7" w:rsidP="00C4530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ducation, Encouragement, Enjoy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E4339B3" w14:textId="092E17D2" w:rsidR="00C4530E" w:rsidRPr="00182A03" w:rsidRDefault="00C4530E" w:rsidP="00182A03">
      <w:pPr>
        <w:pStyle w:val="Title"/>
        <w:autoSpaceDE w:val="0"/>
        <w:jc w:val="left"/>
        <w:rPr>
          <w:rFonts w:ascii="Arial" w:hAnsi="Arial"/>
          <w:sz w:val="20"/>
        </w:rPr>
      </w:pPr>
      <w:r>
        <w:rPr>
          <w:rFonts w:ascii="ZWAdobeF" w:hAnsi="ZWAdobeF" w:cs="ZWAdobeF"/>
          <w:sz w:val="2"/>
        </w:rPr>
        <w:t>R</w:t>
      </w:r>
      <w:r>
        <w:rPr>
          <w:rFonts w:ascii="Arial" w:hAnsi="Arial"/>
          <w:sz w:val="20"/>
        </w:rPr>
        <w:t>--------------------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2269"/>
        <w:gridCol w:w="4523"/>
      </w:tblGrid>
      <w:tr w:rsidR="00353F6F" w:rsidRPr="00353F6F" w14:paraId="5278A164" w14:textId="77777777" w:rsidTr="00353F6F">
        <w:tc>
          <w:tcPr>
            <w:tcW w:w="4643" w:type="dxa"/>
            <w:gridSpan w:val="2"/>
          </w:tcPr>
          <w:p w14:paraId="0409743A" w14:textId="77777777" w:rsidR="00353F6F" w:rsidRPr="00353F6F" w:rsidRDefault="00353F6F" w:rsidP="00353F6F">
            <w:pPr>
              <w:pStyle w:val="Title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353F6F">
              <w:rPr>
                <w:rFonts w:ascii="Arial" w:hAnsi="Arial" w:cs="Arial"/>
                <w:b/>
                <w:noProof/>
                <w:sz w:val="20"/>
              </w:rPr>
              <w:t>To be complated by a member of staff</w:t>
            </w:r>
          </w:p>
        </w:tc>
        <w:tc>
          <w:tcPr>
            <w:tcW w:w="4644" w:type="dxa"/>
          </w:tcPr>
          <w:p w14:paraId="79BC93A2" w14:textId="77777777" w:rsidR="00353F6F" w:rsidRPr="00353F6F" w:rsidRDefault="00353F6F" w:rsidP="00B861D7">
            <w:pPr>
              <w:pStyle w:val="Title"/>
              <w:rPr>
                <w:rFonts w:ascii="Arial" w:hAnsi="Arial" w:cs="Arial"/>
                <w:noProof/>
                <w:sz w:val="20"/>
              </w:rPr>
            </w:pPr>
          </w:p>
        </w:tc>
      </w:tr>
      <w:tr w:rsidR="00353F6F" w:rsidRPr="00353F6F" w14:paraId="42123CEA" w14:textId="77777777" w:rsidTr="00353F6F">
        <w:tc>
          <w:tcPr>
            <w:tcW w:w="2321" w:type="dxa"/>
          </w:tcPr>
          <w:p w14:paraId="78D456C3" w14:textId="77777777" w:rsidR="00353F6F" w:rsidRPr="00353F6F" w:rsidRDefault="00353F6F" w:rsidP="00353F6F">
            <w:pPr>
              <w:pStyle w:val="Title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Date form received</w:t>
            </w:r>
          </w:p>
        </w:tc>
        <w:tc>
          <w:tcPr>
            <w:tcW w:w="2322" w:type="dxa"/>
          </w:tcPr>
          <w:p w14:paraId="05116417" w14:textId="77777777" w:rsidR="00353F6F" w:rsidRPr="00353F6F" w:rsidRDefault="00353F6F" w:rsidP="00353F6F">
            <w:pPr>
              <w:pStyle w:val="Title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Date fee received</w:t>
            </w:r>
          </w:p>
        </w:tc>
        <w:tc>
          <w:tcPr>
            <w:tcW w:w="4644" w:type="dxa"/>
          </w:tcPr>
          <w:p w14:paraId="0739738B" w14:textId="77777777" w:rsidR="00353F6F" w:rsidRPr="00353F6F" w:rsidRDefault="00353F6F" w:rsidP="00B861D7">
            <w:pPr>
              <w:pStyle w:val="Title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Name of staff member acknowledging receipt</w:t>
            </w:r>
          </w:p>
        </w:tc>
      </w:tr>
      <w:tr w:rsidR="00353F6F" w:rsidRPr="00353F6F" w14:paraId="3846F113" w14:textId="77777777" w:rsidTr="00353F6F">
        <w:tc>
          <w:tcPr>
            <w:tcW w:w="2321" w:type="dxa"/>
          </w:tcPr>
          <w:p w14:paraId="50B7B74C" w14:textId="77777777" w:rsidR="00353F6F" w:rsidRDefault="00353F6F" w:rsidP="00B861D7">
            <w:pPr>
              <w:pStyle w:val="Title"/>
              <w:rPr>
                <w:rFonts w:ascii="Arial" w:hAnsi="Arial" w:cs="Arial"/>
                <w:noProof/>
                <w:sz w:val="20"/>
              </w:rPr>
            </w:pPr>
          </w:p>
          <w:p w14:paraId="32FFB3BB" w14:textId="77777777" w:rsidR="00353F6F" w:rsidRPr="00353F6F" w:rsidRDefault="00353F6F" w:rsidP="00B861D7">
            <w:pPr>
              <w:pStyle w:val="Title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2322" w:type="dxa"/>
          </w:tcPr>
          <w:p w14:paraId="169ECD99" w14:textId="77777777" w:rsidR="00353F6F" w:rsidRPr="00353F6F" w:rsidRDefault="00353F6F" w:rsidP="00B861D7">
            <w:pPr>
              <w:pStyle w:val="Title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644" w:type="dxa"/>
          </w:tcPr>
          <w:p w14:paraId="6542370E" w14:textId="77777777" w:rsidR="00353F6F" w:rsidRPr="00353F6F" w:rsidRDefault="00353F6F" w:rsidP="00B861D7">
            <w:pPr>
              <w:pStyle w:val="Title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49B2957" w14:textId="77777777" w:rsidR="00353F6F" w:rsidRPr="00353F6F" w:rsidRDefault="00353F6F" w:rsidP="00353F6F">
      <w:pPr>
        <w:pStyle w:val="Title"/>
        <w:jc w:val="left"/>
        <w:rPr>
          <w:rFonts w:ascii="Arial" w:hAnsi="Arial" w:cs="Arial"/>
          <w:b/>
          <w:noProof/>
          <w:sz w:val="20"/>
        </w:rPr>
      </w:pPr>
    </w:p>
    <w:p w14:paraId="1F8DB45E" w14:textId="77777777" w:rsidR="00B861D7" w:rsidRPr="00353F6F" w:rsidRDefault="00B861D7" w:rsidP="00B861D7">
      <w:pPr>
        <w:pStyle w:val="Title"/>
        <w:rPr>
          <w:rFonts w:ascii="Arial" w:hAnsi="Arial" w:cs="Arial"/>
          <w:b/>
          <w:noProof/>
          <w:sz w:val="20"/>
        </w:rPr>
      </w:pPr>
      <w:r w:rsidRPr="00353F6F">
        <w:rPr>
          <w:rFonts w:ascii="Arial" w:hAnsi="Arial" w:cs="Arial"/>
          <w:b/>
          <w:noProof/>
          <w:sz w:val="20"/>
        </w:rPr>
        <w:t>Registration Form</w:t>
      </w:r>
    </w:p>
    <w:p w14:paraId="1A4D31BF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58"/>
        <w:gridCol w:w="1718"/>
        <w:gridCol w:w="829"/>
        <w:gridCol w:w="490"/>
        <w:gridCol w:w="1657"/>
        <w:gridCol w:w="3019"/>
      </w:tblGrid>
      <w:tr w:rsidR="00B861D7" w:rsidRPr="00353F6F" w14:paraId="75995AE0" w14:textId="77777777" w:rsidTr="00B861D7">
        <w:tc>
          <w:tcPr>
            <w:tcW w:w="4487" w:type="dxa"/>
            <w:gridSpan w:val="4"/>
          </w:tcPr>
          <w:p w14:paraId="1E7A3DB0" w14:textId="77777777" w:rsidR="00B861D7" w:rsidRPr="00353F6F" w:rsidRDefault="00B861D7" w:rsidP="00B861D7">
            <w:pPr>
              <w:pStyle w:val="Title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353F6F">
              <w:rPr>
                <w:rFonts w:ascii="Arial" w:hAnsi="Arial" w:cs="Arial"/>
                <w:b/>
                <w:noProof/>
                <w:sz w:val="20"/>
              </w:rPr>
              <w:t>Child’s Details</w:t>
            </w:r>
          </w:p>
        </w:tc>
        <w:tc>
          <w:tcPr>
            <w:tcW w:w="4800" w:type="dxa"/>
            <w:gridSpan w:val="2"/>
          </w:tcPr>
          <w:p w14:paraId="529D3F7C" w14:textId="77777777" w:rsidR="00B861D7" w:rsidRPr="00353F6F" w:rsidRDefault="00B861D7" w:rsidP="00B861D7">
            <w:pPr>
              <w:pStyle w:val="Title"/>
              <w:jc w:val="left"/>
              <w:rPr>
                <w:rFonts w:ascii="Arial" w:hAnsi="Arial" w:cs="Arial"/>
                <w:b/>
                <w:noProof/>
                <w:sz w:val="20"/>
              </w:rPr>
            </w:pPr>
            <w:r w:rsidRPr="00353F6F">
              <w:rPr>
                <w:rFonts w:ascii="Arial" w:hAnsi="Arial" w:cs="Arial"/>
                <w:b/>
                <w:noProof/>
                <w:sz w:val="20"/>
              </w:rPr>
              <w:t>Parent/ Gaurdian Details</w:t>
            </w:r>
          </w:p>
        </w:tc>
      </w:tr>
      <w:tr w:rsidR="00B861D7" w:rsidRPr="00353F6F" w14:paraId="16417557" w14:textId="77777777" w:rsidTr="00B861D7">
        <w:tc>
          <w:tcPr>
            <w:tcW w:w="1369" w:type="dxa"/>
          </w:tcPr>
          <w:p w14:paraId="1740339F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First Name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15091223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80" w:type="dxa"/>
          </w:tcPr>
          <w:p w14:paraId="1809851C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First Name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0444615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15D3DE47" w14:textId="77777777" w:rsidTr="00B861D7">
        <w:tc>
          <w:tcPr>
            <w:tcW w:w="1369" w:type="dxa"/>
          </w:tcPr>
          <w:p w14:paraId="683F38AF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Surname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5C6E869C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80" w:type="dxa"/>
          </w:tcPr>
          <w:p w14:paraId="172F043D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Surname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1C24B6A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6835C8F3" w14:textId="77777777" w:rsidTr="00B861D7">
        <w:tc>
          <w:tcPr>
            <w:tcW w:w="1369" w:type="dxa"/>
          </w:tcPr>
          <w:p w14:paraId="7C03092E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Date of Birth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4342E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80" w:type="dxa"/>
          </w:tcPr>
          <w:p w14:paraId="39D295F6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Relation to child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5ECFE29F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1FDDF4C9" w14:textId="77777777" w:rsidTr="00B861D7">
        <w:tc>
          <w:tcPr>
            <w:tcW w:w="1369" w:type="dxa"/>
          </w:tcPr>
          <w:p w14:paraId="726AEE49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Address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4468D3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80" w:type="dxa"/>
          </w:tcPr>
          <w:p w14:paraId="5A761555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Mobile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7F1D3DEF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53E61D67" w14:textId="77777777" w:rsidTr="00B861D7">
        <w:trPr>
          <w:trHeight w:val="80"/>
        </w:trPr>
        <w:tc>
          <w:tcPr>
            <w:tcW w:w="1369" w:type="dxa"/>
          </w:tcPr>
          <w:p w14:paraId="21047958" w14:textId="48142B6E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Tow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AFF2E5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1680" w:type="dxa"/>
          </w:tcPr>
          <w:p w14:paraId="5006116F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Tel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</w:tcBorders>
          </w:tcPr>
          <w:p w14:paraId="13D7ABCA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03FCF2C2" w14:textId="77777777" w:rsidTr="00B861D7">
        <w:tc>
          <w:tcPr>
            <w:tcW w:w="1369" w:type="dxa"/>
          </w:tcPr>
          <w:p w14:paraId="3E02DB06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Postcode</w:t>
            </w: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</w:tcPr>
          <w:p w14:paraId="0E995085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838" w:type="dxa"/>
          </w:tcPr>
          <w:p w14:paraId="2AB2C1E7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5308" w:type="dxa"/>
            <w:gridSpan w:val="3"/>
            <w:tcBorders>
              <w:bottom w:val="single" w:sz="4" w:space="0" w:color="auto"/>
            </w:tcBorders>
          </w:tcPr>
          <w:p w14:paraId="26C58E9D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9F9A82A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5"/>
        <w:gridCol w:w="4796"/>
      </w:tblGrid>
      <w:tr w:rsidR="00B861D7" w:rsidRPr="00353F6F" w14:paraId="7220A286" w14:textId="77777777" w:rsidTr="00394D79">
        <w:tc>
          <w:tcPr>
            <w:tcW w:w="4275" w:type="dxa"/>
          </w:tcPr>
          <w:p w14:paraId="5037D2D3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Details of siblings that have attended Meadow Nursery School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14:paraId="089FB648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185F682A" w14:textId="77777777" w:rsidTr="00394D79">
        <w:tc>
          <w:tcPr>
            <w:tcW w:w="4275" w:type="dxa"/>
          </w:tcPr>
          <w:p w14:paraId="6907DBA0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Does your child have any medical conditions?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D816728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B861D7" w:rsidRPr="00353F6F" w14:paraId="67E36BCB" w14:textId="77777777" w:rsidTr="00394D79">
        <w:tc>
          <w:tcPr>
            <w:tcW w:w="4275" w:type="dxa"/>
          </w:tcPr>
          <w:p w14:paraId="1F2BC5D6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  <w:r w:rsidRPr="00353F6F">
              <w:rPr>
                <w:rFonts w:ascii="Arial" w:hAnsi="Arial" w:cs="Arial"/>
                <w:noProof/>
                <w:sz w:val="20"/>
              </w:rPr>
              <w:t>Does your child have any special educational needs such as speech and language?</w:t>
            </w:r>
          </w:p>
        </w:tc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D516D85" w14:textId="77777777" w:rsidR="00B861D7" w:rsidRPr="00353F6F" w:rsidRDefault="00B861D7" w:rsidP="00B861D7">
            <w:pPr>
              <w:pStyle w:val="Title"/>
              <w:spacing w:before="120" w:after="120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1AAB3AEB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</w:p>
    <w:p w14:paraId="35FFF9A0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b/>
          <w:noProof/>
          <w:sz w:val="20"/>
        </w:rPr>
      </w:pPr>
      <w:r w:rsidRPr="00353F6F">
        <w:rPr>
          <w:rFonts w:ascii="Arial" w:hAnsi="Arial" w:cs="Arial"/>
          <w:b/>
          <w:noProof/>
          <w:sz w:val="20"/>
        </w:rPr>
        <w:t>REGISTRATION FEE</w:t>
      </w:r>
    </w:p>
    <w:p w14:paraId="38184811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</w:p>
    <w:p w14:paraId="16917EF5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  <w:r w:rsidRPr="00353F6F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C7E5B6" wp14:editId="25C43AEE">
                <wp:simplePos x="0" y="0"/>
                <wp:positionH relativeFrom="column">
                  <wp:posOffset>5661660</wp:posOffset>
                </wp:positionH>
                <wp:positionV relativeFrom="paragraph">
                  <wp:posOffset>12700</wp:posOffset>
                </wp:positionV>
                <wp:extent cx="285750" cy="219075"/>
                <wp:effectExtent l="6350" t="0" r="1270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41E" id="Rectangle 4" o:spid="_x0000_s1026" style="position:absolute;margin-left:445.8pt;margin-top:1pt;width:22.5pt;height:1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x6HwIAADw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"/>
            </w:pict>
          </mc:Fallback>
        </mc:AlternateContent>
      </w:r>
      <w:r w:rsidRPr="00353F6F">
        <w:rPr>
          <w:rFonts w:ascii="Arial" w:hAnsi="Arial" w:cs="Arial"/>
          <w:noProof/>
          <w:sz w:val="20"/>
        </w:rPr>
        <w:t>I have enclosed a none refundable administration fee of £25                                        PAID CASH</w:t>
      </w:r>
    </w:p>
    <w:p w14:paraId="66C03B1E" w14:textId="77777777" w:rsidR="00B861D7" w:rsidRPr="00353F6F" w:rsidRDefault="00B861D7" w:rsidP="00B861D7">
      <w:pPr>
        <w:rPr>
          <w:rFonts w:ascii="Arial" w:hAnsi="Arial" w:cs="Arial"/>
        </w:rPr>
      </w:pPr>
    </w:p>
    <w:p w14:paraId="77A8DDFD" w14:textId="77777777" w:rsidR="00B861D7" w:rsidRPr="00353F6F" w:rsidRDefault="00B861D7" w:rsidP="00B861D7">
      <w:pPr>
        <w:rPr>
          <w:rFonts w:ascii="Arial" w:hAnsi="Arial" w:cs="Arial"/>
        </w:rPr>
      </w:pPr>
      <w:r w:rsidRPr="00353F6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157EB2" wp14:editId="77AA6261">
                <wp:simplePos x="0" y="0"/>
                <wp:positionH relativeFrom="column">
                  <wp:posOffset>5674995</wp:posOffset>
                </wp:positionH>
                <wp:positionV relativeFrom="paragraph">
                  <wp:posOffset>8890</wp:posOffset>
                </wp:positionV>
                <wp:extent cx="285750" cy="219075"/>
                <wp:effectExtent l="0" t="0" r="12065" b="13335"/>
                <wp:wrapThrough wrapText="bothSides">
                  <wp:wrapPolygon edited="0">
                    <wp:start x="-720" y="0"/>
                    <wp:lineTo x="-720" y="20661"/>
                    <wp:lineTo x="22320" y="20661"/>
                    <wp:lineTo x="22320" y="0"/>
                    <wp:lineTo x="-720" y="0"/>
                  </wp:wrapPolygon>
                </wp:wrapThrough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F5B1E" id="Rectangle 6" o:spid="_x0000_s1026" style="position:absolute;margin-left:446.85pt;margin-top:.7pt;width:22.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9qHw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">
                <w10:wrap type="through"/>
              </v:rect>
            </w:pict>
          </mc:Fallback>
        </mc:AlternateContent>
      </w:r>
      <w:r w:rsidRPr="00353F6F">
        <w:rPr>
          <w:rFonts w:ascii="Arial" w:hAnsi="Arial" w:cs="Arial"/>
        </w:rPr>
        <w:t xml:space="preserve">Sort Code: </w:t>
      </w:r>
      <w:r w:rsidRPr="00353F6F">
        <w:rPr>
          <w:rFonts w:ascii="Arial" w:hAnsi="Arial" w:cs="Arial"/>
          <w:b/>
        </w:rPr>
        <w:t xml:space="preserve">30-91-11 (Lloyds, </w:t>
      </w:r>
      <w:proofErr w:type="gramStart"/>
      <w:r w:rsidRPr="00353F6F">
        <w:rPr>
          <w:rFonts w:ascii="Arial" w:hAnsi="Arial" w:cs="Arial"/>
          <w:b/>
        </w:rPr>
        <w:t xml:space="preserve">Wokingham)   </w:t>
      </w:r>
      <w:proofErr w:type="gramEnd"/>
      <w:r w:rsidRPr="00353F6F">
        <w:rPr>
          <w:rFonts w:ascii="Arial" w:hAnsi="Arial" w:cs="Arial"/>
          <w:b/>
        </w:rPr>
        <w:t xml:space="preserve">                                                  </w:t>
      </w:r>
      <w:r w:rsidRPr="00353F6F">
        <w:rPr>
          <w:rFonts w:ascii="Arial" w:hAnsi="Arial" w:cs="Arial"/>
        </w:rPr>
        <w:t>PAID ELECTRONIC</w:t>
      </w:r>
    </w:p>
    <w:p w14:paraId="245928ED" w14:textId="77777777" w:rsidR="00B861D7" w:rsidRPr="00353F6F" w:rsidRDefault="00B861D7" w:rsidP="00B861D7">
      <w:pPr>
        <w:rPr>
          <w:rFonts w:ascii="Arial" w:hAnsi="Arial" w:cs="Arial"/>
        </w:rPr>
      </w:pPr>
      <w:r w:rsidRPr="00353F6F">
        <w:rPr>
          <w:rFonts w:ascii="Arial" w:hAnsi="Arial" w:cs="Arial"/>
        </w:rPr>
        <w:t xml:space="preserve">Account Number: </w:t>
      </w:r>
      <w:r w:rsidRPr="00353F6F">
        <w:rPr>
          <w:rFonts w:ascii="Arial" w:hAnsi="Arial" w:cs="Arial"/>
          <w:b/>
        </w:rPr>
        <w:t xml:space="preserve">02399219                                                                           </w:t>
      </w:r>
    </w:p>
    <w:p w14:paraId="0B83C2E0" w14:textId="77777777" w:rsidR="00B861D7" w:rsidRPr="00353F6F" w:rsidRDefault="00B861D7" w:rsidP="00B861D7">
      <w:pPr>
        <w:rPr>
          <w:rFonts w:ascii="Arial" w:hAnsi="Arial" w:cs="Arial"/>
        </w:rPr>
      </w:pPr>
      <w:r w:rsidRPr="00353F6F">
        <w:rPr>
          <w:rFonts w:ascii="Arial" w:hAnsi="Arial" w:cs="Arial"/>
        </w:rPr>
        <w:t xml:space="preserve">Account Name: </w:t>
      </w:r>
      <w:r w:rsidRPr="00353F6F">
        <w:rPr>
          <w:rFonts w:ascii="Arial" w:hAnsi="Arial" w:cs="Arial"/>
        </w:rPr>
        <w:tab/>
      </w:r>
      <w:r w:rsidRPr="00353F6F">
        <w:rPr>
          <w:rFonts w:ascii="Arial" w:hAnsi="Arial" w:cs="Arial"/>
          <w:b/>
        </w:rPr>
        <w:t>Meadow Nursery School Parents’ Association</w:t>
      </w:r>
    </w:p>
    <w:p w14:paraId="58D7B662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  <w:r w:rsidRPr="00353F6F">
        <w:rPr>
          <w:rFonts w:ascii="Arial" w:hAnsi="Arial" w:cs="Arial"/>
          <w:noProof/>
          <w:sz w:val="20"/>
        </w:rPr>
        <w:t>Ref: Please ref your child’s name in the payment so we can link with your application form.</w:t>
      </w:r>
    </w:p>
    <w:p w14:paraId="667CB17B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</w:p>
    <w:p w14:paraId="307CDEF2" w14:textId="018A0E10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  <w:r w:rsidRPr="00353F6F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8D1CD8" wp14:editId="6698832D">
                <wp:simplePos x="0" y="0"/>
                <wp:positionH relativeFrom="column">
                  <wp:posOffset>5661660</wp:posOffset>
                </wp:positionH>
                <wp:positionV relativeFrom="paragraph">
                  <wp:posOffset>79375</wp:posOffset>
                </wp:positionV>
                <wp:extent cx="285750" cy="219075"/>
                <wp:effectExtent l="6350" t="0" r="12700" b="1270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6B10" id="Rectangle 5" o:spid="_x0000_s1026" style="position:absolute;margin-left:445.8pt;margin-top:6.25pt;width:22.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Xm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"/>
            </w:pict>
          </mc:Fallback>
        </mc:AlternateContent>
      </w:r>
      <w:r w:rsidRPr="00353F6F">
        <w:rPr>
          <w:rFonts w:ascii="Arial" w:hAnsi="Arial" w:cs="Arial"/>
          <w:noProof/>
          <w:sz w:val="20"/>
        </w:rPr>
        <w:t>I have read and understood the Meadow Nursery Admissions Policy found on www.meadownurseryschool.org</w:t>
      </w:r>
    </w:p>
    <w:p w14:paraId="4181C3FA" w14:textId="77777777" w:rsidR="00B861D7" w:rsidRPr="00353F6F" w:rsidRDefault="00B861D7" w:rsidP="00B861D7">
      <w:pPr>
        <w:pStyle w:val="Title"/>
        <w:jc w:val="left"/>
        <w:rPr>
          <w:rFonts w:ascii="Arial" w:hAnsi="Arial" w:cs="Arial"/>
          <w:noProof/>
          <w:sz w:val="20"/>
        </w:rPr>
      </w:pPr>
    </w:p>
    <w:p w14:paraId="2A483466" w14:textId="77777777" w:rsidR="00B861D7" w:rsidRPr="00353F6F" w:rsidRDefault="00182A03" w:rsidP="00B861D7">
      <w:pPr>
        <w:pStyle w:val="Title"/>
        <w:jc w:val="left"/>
        <w:rPr>
          <w:rFonts w:ascii="Arial" w:hAnsi="Arial" w:cs="Arial"/>
          <w:sz w:val="20"/>
        </w:rPr>
      </w:pPr>
      <w:r w:rsidRPr="00353F6F">
        <w:rPr>
          <w:rFonts w:ascii="Arial" w:hAnsi="Arial" w:cs="Arial"/>
          <w:b/>
          <w:sz w:val="20"/>
        </w:rPr>
        <w:t xml:space="preserve">ACKNOWLEDGEMENT </w:t>
      </w:r>
      <w:r w:rsidRPr="00353F6F">
        <w:rPr>
          <w:rFonts w:ascii="Arial" w:hAnsi="Arial" w:cs="Arial"/>
          <w:b/>
          <w:sz w:val="20"/>
        </w:rPr>
        <w:br/>
      </w:r>
      <w:r w:rsidRPr="00353F6F">
        <w:rPr>
          <w:rFonts w:ascii="Arial" w:hAnsi="Arial" w:cs="Arial"/>
          <w:sz w:val="20"/>
        </w:rPr>
        <w:t>Please note to keep costs down your acknowledgement slip will be emailed unless you have requested otherwise.</w:t>
      </w:r>
    </w:p>
    <w:p w14:paraId="2F0EFA15" w14:textId="77777777" w:rsidR="00353F6F" w:rsidRDefault="00353F6F" w:rsidP="00353F6F">
      <w:pPr>
        <w:pStyle w:val="Title"/>
        <w:jc w:val="left"/>
        <w:rPr>
          <w:rFonts w:ascii="Arial" w:hAnsi="Arial" w:cs="Arial"/>
          <w:b/>
          <w:noProof/>
          <w:sz w:val="20"/>
        </w:rPr>
      </w:pPr>
    </w:p>
    <w:p w14:paraId="6C9CC6FA" w14:textId="77777777" w:rsidR="00B861D7" w:rsidRPr="00353F6F" w:rsidRDefault="00B861D7" w:rsidP="00353F6F">
      <w:pPr>
        <w:pStyle w:val="Title"/>
        <w:jc w:val="left"/>
        <w:rPr>
          <w:rFonts w:ascii="Arial" w:hAnsi="Arial" w:cs="Arial"/>
          <w:noProof/>
          <w:sz w:val="20"/>
        </w:rPr>
      </w:pPr>
      <w:r w:rsidRPr="00353F6F">
        <w:rPr>
          <w:rFonts w:ascii="Arial" w:hAnsi="Arial" w:cs="Arial"/>
          <w:b/>
          <w:noProof/>
          <w:sz w:val="20"/>
        </w:rPr>
        <w:t>If your child will need any special provisions please contact the nursery on registration, this will NOT affect your childs place, but will allow us to be best prepared for them.</w:t>
      </w:r>
    </w:p>
    <w:p w14:paraId="558A4C5F" w14:textId="77777777" w:rsidR="006857F0" w:rsidRDefault="006857F0"/>
    <w:sectPr w:rsidR="006857F0" w:rsidSect="00C4530E">
      <w:footerReference w:type="default" r:id="rId10"/>
      <w:pgSz w:w="11907" w:h="16840" w:code="9"/>
      <w:pgMar w:top="122" w:right="1418" w:bottom="726" w:left="1134" w:header="720" w:footer="824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8399" w14:textId="77777777" w:rsidR="00EE22DF" w:rsidRDefault="00EE22DF">
      <w:r>
        <w:separator/>
      </w:r>
    </w:p>
  </w:endnote>
  <w:endnote w:type="continuationSeparator" w:id="0">
    <w:p w14:paraId="6724D4F2" w14:textId="77777777" w:rsidR="00EE22DF" w:rsidRDefault="00EE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WAdobeF">
    <w:altName w:val="Times New Roman"/>
    <w:charset w:val="00"/>
    <w:family w:val="auto"/>
    <w:pitch w:val="variable"/>
    <w:sig w:usb0="20002A85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EB87" w14:textId="77777777" w:rsidR="00B861D7" w:rsidRDefault="00B861D7">
    <w:pPr>
      <w:pStyle w:val="Footer"/>
      <w:jc w:val="center"/>
      <w:rPr>
        <w:rFonts w:ascii="Arial" w:hAnsi="Arial"/>
        <w:b/>
      </w:rPr>
    </w:pPr>
    <w:r>
      <w:rPr>
        <w:rFonts w:ascii="Arial" w:hAnsi="Arial"/>
        <w:b/>
      </w:rPr>
      <w:t>----------------------------------------------------------------------------------------------------------------------------------------</w:t>
    </w:r>
  </w:p>
  <w:p w14:paraId="75F1C9CE" w14:textId="780CB60F" w:rsidR="00B861D7" w:rsidRDefault="00B861D7">
    <w:pPr>
      <w:pStyle w:val="Footer"/>
      <w:rPr>
        <w:rFonts w:ascii="Arial" w:hAnsi="Arial"/>
        <w:b/>
        <w:sz w:val="18"/>
      </w:rPr>
    </w:pPr>
    <w:r w:rsidRPr="005B30B9">
      <w:rPr>
        <w:rFonts w:ascii="Arial" w:hAnsi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FF65F" wp14:editId="7B63E08D">
              <wp:simplePos x="0" y="0"/>
              <wp:positionH relativeFrom="column">
                <wp:posOffset>4452620</wp:posOffset>
              </wp:positionH>
              <wp:positionV relativeFrom="paragraph">
                <wp:posOffset>34290</wp:posOffset>
              </wp:positionV>
              <wp:extent cx="1476375" cy="1157605"/>
              <wp:effectExtent l="0" t="0" r="0" b="444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AA3909" w14:textId="0C99D958" w:rsidR="00B861D7" w:rsidRDefault="00B87F3E">
                          <w:r w:rsidRPr="00B87F3E">
                            <w:drawing>
                              <wp:inline distT="0" distB="0" distL="0" distR="0" wp14:anchorId="0533C7F5" wp14:editId="31B7D983">
                                <wp:extent cx="609331" cy="610235"/>
                                <wp:effectExtent l="0" t="0" r="635" b="0"/>
                                <wp:docPr id="3" name="Picture 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497" cy="6204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CFF6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0.6pt;margin-top:2.7pt;width:116.25pt;height:91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" filled="f" stroked="f">
              <v:textbox style="mso-fit-shape-to-text:t">
                <w:txbxContent>
                  <w:p w14:paraId="2FAA3909" w14:textId="0C99D958" w:rsidR="00B861D7" w:rsidRDefault="00B87F3E">
                    <w:r w:rsidRPr="00B87F3E">
                      <w:drawing>
                        <wp:inline distT="0" distB="0" distL="0" distR="0" wp14:anchorId="0533C7F5" wp14:editId="31B7D983">
                          <wp:extent cx="609331" cy="610235"/>
                          <wp:effectExtent l="0" t="0" r="635" b="0"/>
                          <wp:docPr id="3" name="Picture 3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Logo&#10;&#10;Description automatically generated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497" cy="6204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B30B9">
      <w:rPr>
        <w:rFonts w:ascii="Arial" w:hAnsi="Arial"/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E561" wp14:editId="54908B9C">
              <wp:simplePos x="0" y="0"/>
              <wp:positionH relativeFrom="column">
                <wp:posOffset>4098925</wp:posOffset>
              </wp:positionH>
              <wp:positionV relativeFrom="paragraph">
                <wp:posOffset>2571750</wp:posOffset>
              </wp:positionV>
              <wp:extent cx="1352550" cy="114173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1141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BF7DF" w14:textId="77777777" w:rsidR="00B861D7" w:rsidRDefault="00B861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4E561" id="_x0000_s1029" type="#_x0000_t202" style="position:absolute;margin-left:322.75pt;margin-top:202.5pt;width:106.5pt;height:8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" filled="f" stroked="f">
              <v:textbox>
                <w:txbxContent>
                  <w:p w14:paraId="297BF7DF" w14:textId="77777777" w:rsidR="00B861D7" w:rsidRDefault="00B861D7"/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18"/>
      </w:rPr>
      <w:t>Registered Charity 275966</w:t>
    </w:r>
  </w:p>
  <w:p w14:paraId="57D7C7A4" w14:textId="77777777" w:rsidR="00B861D7" w:rsidRDefault="00B861D7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OFSTED Registered</w:t>
    </w:r>
  </w:p>
  <w:p w14:paraId="44E9362A" w14:textId="77777777" w:rsidR="00B861D7" w:rsidRDefault="00B861D7">
    <w:pPr>
      <w:pStyle w:val="Title"/>
      <w:tabs>
        <w:tab w:val="right" w:pos="9214"/>
      </w:tabs>
      <w:ind w:right="-1"/>
      <w:jc w:val="left"/>
      <w:rPr>
        <w:rFonts w:ascii="Arial" w:hAnsi="Arial"/>
        <w:noProof/>
        <w:sz w:val="16"/>
      </w:rPr>
    </w:pPr>
  </w:p>
  <w:p w14:paraId="41CFC2F2" w14:textId="77777777" w:rsidR="00B861D7" w:rsidRDefault="00B861D7">
    <w:pPr>
      <w:pStyle w:val="Title"/>
      <w:tabs>
        <w:tab w:val="right" w:pos="9214"/>
      </w:tabs>
      <w:ind w:right="-1"/>
      <w:jc w:val="left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>Chairperson:   Jo Hargreaves</w:t>
    </w:r>
  </w:p>
  <w:p w14:paraId="5A76A803" w14:textId="77777777" w:rsidR="00B861D7" w:rsidRDefault="00B861D7">
    <w:pPr>
      <w:pStyle w:val="Title"/>
      <w:tabs>
        <w:tab w:val="right" w:pos="9214"/>
      </w:tabs>
      <w:ind w:right="-1"/>
      <w:jc w:val="left"/>
      <w:rPr>
        <w:rFonts w:ascii="Arial" w:hAnsi="Arial"/>
        <w:noProof/>
        <w:sz w:val="16"/>
      </w:rPr>
    </w:pPr>
    <w:r>
      <w:rPr>
        <w:rFonts w:ascii="Arial" w:hAnsi="Arial"/>
        <w:noProof/>
        <w:sz w:val="16"/>
      </w:rPr>
      <w:t xml:space="preserve">Secretary:       </w:t>
    </w:r>
    <w:r w:rsidR="00B06EF8">
      <w:rPr>
        <w:rFonts w:ascii="Arial" w:hAnsi="Arial"/>
        <w:noProof/>
        <w:sz w:val="16"/>
      </w:rPr>
      <w:t>Vesna Osmanag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4718" w14:textId="77777777" w:rsidR="00EE22DF" w:rsidRDefault="00EE22DF">
      <w:r>
        <w:separator/>
      </w:r>
    </w:p>
  </w:footnote>
  <w:footnote w:type="continuationSeparator" w:id="0">
    <w:p w14:paraId="1572FCB0" w14:textId="77777777" w:rsidR="00EE22DF" w:rsidRDefault="00EE2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0E"/>
    <w:rsid w:val="00182A03"/>
    <w:rsid w:val="001D4954"/>
    <w:rsid w:val="00353F6F"/>
    <w:rsid w:val="00394D79"/>
    <w:rsid w:val="00446260"/>
    <w:rsid w:val="006857F0"/>
    <w:rsid w:val="00B06EF8"/>
    <w:rsid w:val="00B861D7"/>
    <w:rsid w:val="00B87F3E"/>
    <w:rsid w:val="00C4530E"/>
    <w:rsid w:val="00EE22DF"/>
    <w:rsid w:val="00F8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6E9CD"/>
  <w14:defaultImageDpi w14:val="300"/>
  <w15:docId w15:val="{28C211F4-FC08-4EE4-8149-5ECB1E9C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3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4530E"/>
    <w:pPr>
      <w:keepNext/>
      <w:outlineLvl w:val="0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530E"/>
    <w:rPr>
      <w:rFonts w:ascii="Arial" w:eastAsia="Times New Roman" w:hAnsi="Arial" w:cs="Times New Roman"/>
      <w:sz w:val="32"/>
      <w:szCs w:val="20"/>
      <w:lang w:eastAsia="en-GB"/>
    </w:rPr>
  </w:style>
  <w:style w:type="paragraph" w:styleId="Title">
    <w:name w:val="Title"/>
    <w:basedOn w:val="Normal"/>
    <w:link w:val="TitleChar"/>
    <w:qFormat/>
    <w:rsid w:val="00C4530E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C4530E"/>
    <w:rPr>
      <w:rFonts w:ascii="Times New Roman" w:eastAsia="Times New Roman" w:hAnsi="Times New Roman" w:cs="Times New Roman"/>
      <w:sz w:val="32"/>
      <w:szCs w:val="20"/>
      <w:lang w:eastAsia="en-GB"/>
    </w:rPr>
  </w:style>
  <w:style w:type="paragraph" w:styleId="Footer">
    <w:name w:val="footer"/>
    <w:basedOn w:val="Normal"/>
    <w:link w:val="FooterChar"/>
    <w:semiHidden/>
    <w:rsid w:val="00C45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4530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45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E"/>
    <w:rPr>
      <w:rFonts w:ascii="Lucida Grande" w:eastAsia="Times New Roman" w:hAnsi="Lucida Grande" w:cs="Lucida Grande"/>
      <w:sz w:val="18"/>
      <w:szCs w:val="18"/>
      <w:lang w:eastAsia="en-GB"/>
    </w:rPr>
  </w:style>
  <w:style w:type="table" w:styleId="TableGrid">
    <w:name w:val="Table Grid"/>
    <w:basedOn w:val="TableNormal"/>
    <w:uiPriority w:val="59"/>
    <w:rsid w:val="00353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E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EF8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CA2A-ED42-4448-AF23-BBC6267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a</dc:creator>
  <cp:keywords/>
  <dc:description/>
  <cp:lastModifiedBy>Jo Hargreaves</cp:lastModifiedBy>
  <cp:revision>3</cp:revision>
  <dcterms:created xsi:type="dcterms:W3CDTF">2021-06-22T14:25:00Z</dcterms:created>
  <dcterms:modified xsi:type="dcterms:W3CDTF">2021-06-22T14:27:00Z</dcterms:modified>
</cp:coreProperties>
</file>